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沉不住气毁了你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沉不住气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49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别让沉不住气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